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FE0D6" w14:textId="77777777" w:rsidR="005B690D" w:rsidRPr="00EB7704" w:rsidRDefault="005B690D">
      <w:pPr>
        <w:spacing w:line="276" w:lineRule="auto"/>
        <w:jc w:val="both"/>
        <w:rPr>
          <w:lang w:val="lt-LT"/>
        </w:rPr>
      </w:pPr>
    </w:p>
    <w:p w14:paraId="58A140CA" w14:textId="77777777" w:rsidR="005B690D" w:rsidRPr="00EB7704" w:rsidRDefault="00E84D52">
      <w:pPr>
        <w:pStyle w:val="Antrats"/>
        <w:spacing w:line="276" w:lineRule="auto"/>
        <w:jc w:val="center"/>
      </w:pPr>
      <w:r w:rsidRPr="00EB7704">
        <w:tab/>
      </w:r>
      <w:r w:rsidRPr="00EB7704">
        <w:rPr>
          <w:noProof/>
          <w:lang w:eastAsia="lt-LT"/>
        </w:rPr>
        <w:drawing>
          <wp:inline distT="0" distB="0" distL="0" distR="0" wp14:anchorId="05261365" wp14:editId="20C2CA5B">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rsidRPr="00EB7704">
        <w:t xml:space="preserve">      </w:t>
      </w:r>
      <w:r w:rsidRPr="00EB7704">
        <w:tab/>
      </w:r>
    </w:p>
    <w:p w14:paraId="3D3F776D" w14:textId="17E5C849" w:rsidR="005B690D" w:rsidRPr="00EB7704" w:rsidRDefault="00E84D52" w:rsidP="00A71B19">
      <w:pPr>
        <w:pStyle w:val="Antrats"/>
        <w:spacing w:line="276" w:lineRule="auto"/>
        <w:jc w:val="right"/>
        <w:rPr>
          <w:b/>
          <w:sz w:val="28"/>
        </w:rPr>
      </w:pPr>
      <w:r w:rsidRPr="00EB7704">
        <w:tab/>
      </w:r>
      <w:r w:rsidRPr="00EB7704">
        <w:tab/>
      </w:r>
      <w:r w:rsidR="00A71B19">
        <w:t xml:space="preserve">       </w:t>
      </w:r>
    </w:p>
    <w:p w14:paraId="46D5559B" w14:textId="77777777" w:rsidR="005B690D" w:rsidRPr="00EB7704" w:rsidRDefault="00E84D52">
      <w:pPr>
        <w:pStyle w:val="Antrats"/>
        <w:spacing w:line="276" w:lineRule="auto"/>
        <w:jc w:val="center"/>
        <w:rPr>
          <w:b/>
          <w:sz w:val="28"/>
        </w:rPr>
      </w:pPr>
      <w:r w:rsidRPr="00EB7704">
        <w:rPr>
          <w:b/>
          <w:sz w:val="28"/>
        </w:rPr>
        <w:t>PANEVĖŽIO RAJONO SAVIVALDYBĖS TARYBA</w:t>
      </w:r>
    </w:p>
    <w:p w14:paraId="01420051" w14:textId="77777777" w:rsidR="005B690D" w:rsidRPr="00EB7704" w:rsidRDefault="005B690D">
      <w:pPr>
        <w:pStyle w:val="Antrats"/>
        <w:spacing w:line="276" w:lineRule="auto"/>
        <w:jc w:val="center"/>
        <w:rPr>
          <w:sz w:val="24"/>
          <w:szCs w:val="24"/>
        </w:rPr>
      </w:pPr>
    </w:p>
    <w:p w14:paraId="5C12D135" w14:textId="77777777" w:rsidR="005B690D" w:rsidRPr="00EB7704" w:rsidRDefault="00E84D52">
      <w:pPr>
        <w:pStyle w:val="Antrats"/>
        <w:spacing w:line="276" w:lineRule="auto"/>
        <w:jc w:val="center"/>
        <w:rPr>
          <w:b/>
          <w:szCs w:val="24"/>
        </w:rPr>
      </w:pPr>
      <w:r w:rsidRPr="00EB7704">
        <w:rPr>
          <w:b/>
          <w:sz w:val="28"/>
        </w:rPr>
        <w:t>SPRENDIMAS</w:t>
      </w:r>
    </w:p>
    <w:p w14:paraId="58F0B76B" w14:textId="77777777" w:rsidR="005B690D" w:rsidRPr="00EB7704" w:rsidRDefault="00E84D52">
      <w:pPr>
        <w:pStyle w:val="Pagrindinistekstas2"/>
        <w:spacing w:line="276" w:lineRule="auto"/>
        <w:jc w:val="center"/>
        <w:rPr>
          <w:szCs w:val="24"/>
          <w:lang w:val="lt-LT"/>
        </w:rPr>
      </w:pPr>
      <w:r w:rsidRPr="00EB7704">
        <w:rPr>
          <w:szCs w:val="24"/>
          <w:lang w:val="lt-LT"/>
        </w:rPr>
        <w:t>DĖL PANEVĖŽIO RAJONO SAVIVALDYBĖS JAUNIMO REIKALŲ TARYBOS</w:t>
      </w:r>
    </w:p>
    <w:p w14:paraId="25B96F05" w14:textId="77777777" w:rsidR="005B690D" w:rsidRPr="00EB7704" w:rsidRDefault="00367778">
      <w:pPr>
        <w:pStyle w:val="Pagrindinistekstas2"/>
        <w:spacing w:line="276" w:lineRule="auto"/>
        <w:jc w:val="center"/>
        <w:rPr>
          <w:szCs w:val="24"/>
          <w:lang w:val="lt-LT"/>
        </w:rPr>
      </w:pPr>
      <w:r>
        <w:rPr>
          <w:szCs w:val="24"/>
          <w:lang w:val="lt-LT"/>
        </w:rPr>
        <w:t>2024</w:t>
      </w:r>
      <w:r w:rsidR="00E84D52" w:rsidRPr="00EB7704">
        <w:rPr>
          <w:szCs w:val="24"/>
          <w:lang w:val="lt-LT"/>
        </w:rPr>
        <w:t xml:space="preserve"> METŲ VEIKLOS ATASKAITOS PATVIRTINIMO</w:t>
      </w:r>
    </w:p>
    <w:p w14:paraId="55E4E2EA" w14:textId="77777777" w:rsidR="005B690D" w:rsidRPr="00EB7704" w:rsidRDefault="005B690D">
      <w:pPr>
        <w:spacing w:line="276" w:lineRule="auto"/>
        <w:jc w:val="center"/>
        <w:rPr>
          <w:sz w:val="24"/>
          <w:szCs w:val="24"/>
          <w:lang w:val="lt-LT"/>
        </w:rPr>
      </w:pPr>
    </w:p>
    <w:p w14:paraId="48E20B84" w14:textId="77777777" w:rsidR="005B690D" w:rsidRPr="00EB7704" w:rsidRDefault="005B690D">
      <w:pPr>
        <w:spacing w:line="276" w:lineRule="auto"/>
        <w:jc w:val="center"/>
        <w:rPr>
          <w:sz w:val="24"/>
          <w:szCs w:val="24"/>
          <w:lang w:val="lt-LT"/>
        </w:rPr>
      </w:pPr>
    </w:p>
    <w:p w14:paraId="22E09EFF" w14:textId="17746BA3" w:rsidR="005B690D" w:rsidRPr="00EB7704" w:rsidRDefault="00367778">
      <w:pPr>
        <w:spacing w:line="276" w:lineRule="auto"/>
        <w:jc w:val="center"/>
        <w:rPr>
          <w:sz w:val="24"/>
          <w:szCs w:val="24"/>
          <w:lang w:val="lt-LT"/>
        </w:rPr>
      </w:pPr>
      <w:r>
        <w:rPr>
          <w:sz w:val="24"/>
          <w:szCs w:val="24"/>
          <w:lang w:val="lt-LT"/>
        </w:rPr>
        <w:t>2025 m. vasario 24</w:t>
      </w:r>
      <w:r w:rsidR="00E84D52" w:rsidRPr="00EB7704">
        <w:rPr>
          <w:sz w:val="24"/>
          <w:szCs w:val="24"/>
          <w:lang w:val="lt-LT"/>
        </w:rPr>
        <w:t xml:space="preserve"> d. Nr. T-</w:t>
      </w:r>
      <w:r w:rsidR="00596C9A">
        <w:rPr>
          <w:sz w:val="24"/>
          <w:szCs w:val="24"/>
          <w:lang w:val="lt-LT"/>
        </w:rPr>
        <w:t>65</w:t>
      </w:r>
    </w:p>
    <w:p w14:paraId="1E406086" w14:textId="77777777" w:rsidR="005B690D" w:rsidRPr="00EB7704" w:rsidRDefault="00E84D52">
      <w:pPr>
        <w:spacing w:line="276" w:lineRule="auto"/>
        <w:jc w:val="center"/>
        <w:rPr>
          <w:sz w:val="24"/>
          <w:szCs w:val="24"/>
          <w:lang w:val="lt-LT"/>
        </w:rPr>
      </w:pPr>
      <w:r w:rsidRPr="00EB7704">
        <w:rPr>
          <w:sz w:val="24"/>
          <w:szCs w:val="24"/>
          <w:lang w:val="lt-LT"/>
        </w:rPr>
        <w:t>Panevėžys</w:t>
      </w:r>
    </w:p>
    <w:p w14:paraId="26C3BDE3" w14:textId="77777777" w:rsidR="005B690D" w:rsidRPr="00EB7704" w:rsidRDefault="005B690D">
      <w:pPr>
        <w:spacing w:line="276" w:lineRule="auto"/>
        <w:jc w:val="center"/>
        <w:rPr>
          <w:sz w:val="24"/>
          <w:szCs w:val="24"/>
          <w:lang w:val="lt-LT"/>
        </w:rPr>
      </w:pPr>
    </w:p>
    <w:p w14:paraId="3E5872B3" w14:textId="77777777" w:rsidR="005B690D" w:rsidRPr="00EB7704" w:rsidRDefault="00E84D52">
      <w:pPr>
        <w:spacing w:line="276" w:lineRule="auto"/>
        <w:jc w:val="both"/>
        <w:rPr>
          <w:sz w:val="24"/>
          <w:szCs w:val="24"/>
          <w:lang w:val="lt-LT"/>
        </w:rPr>
      </w:pPr>
      <w:r w:rsidRPr="00EB7704">
        <w:rPr>
          <w:sz w:val="24"/>
          <w:szCs w:val="24"/>
          <w:lang w:val="lt-LT"/>
        </w:rPr>
        <w:tab/>
        <w:t xml:space="preserve">Vadovaudamasi </w:t>
      </w:r>
      <w:r w:rsidR="00065AC5" w:rsidRPr="00EB7704">
        <w:rPr>
          <w:color w:val="000000"/>
          <w:sz w:val="24"/>
          <w:szCs w:val="24"/>
          <w:lang w:val="lt-LT" w:eastAsia="lt-LT"/>
        </w:rPr>
        <w:t xml:space="preserve">Lietuvos Respublikos vietos savivaldos įstatymo </w:t>
      </w:r>
      <w:r w:rsidR="00786698" w:rsidRPr="00EB7704">
        <w:rPr>
          <w:color w:val="000000"/>
          <w:sz w:val="24"/>
          <w:szCs w:val="24"/>
          <w:lang w:val="lt-LT" w:eastAsia="lt-LT"/>
        </w:rPr>
        <w:t>15 straipsnio 4</w:t>
      </w:r>
      <w:r w:rsidR="00065AC5" w:rsidRPr="00EB7704">
        <w:rPr>
          <w:color w:val="000000"/>
          <w:sz w:val="24"/>
          <w:szCs w:val="24"/>
          <w:lang w:val="lt-LT" w:eastAsia="lt-LT"/>
        </w:rPr>
        <w:t xml:space="preserve"> dalimi</w:t>
      </w:r>
      <w:r w:rsidR="002C14B1" w:rsidRPr="00EB7704">
        <w:rPr>
          <w:color w:val="000000"/>
          <w:sz w:val="24"/>
          <w:szCs w:val="24"/>
          <w:lang w:val="lt-LT" w:eastAsia="lt-LT"/>
        </w:rPr>
        <w:t>,</w:t>
      </w:r>
      <w:r w:rsidR="00065AC5" w:rsidRPr="00EB7704">
        <w:rPr>
          <w:sz w:val="24"/>
          <w:szCs w:val="24"/>
          <w:lang w:val="lt-LT"/>
        </w:rPr>
        <w:t xml:space="preserve"> </w:t>
      </w:r>
      <w:r w:rsidRPr="00EB7704">
        <w:rPr>
          <w:sz w:val="24"/>
          <w:szCs w:val="24"/>
          <w:lang w:val="lt-LT"/>
        </w:rPr>
        <w:t xml:space="preserve">Panevėžio rajono savivaldybės jaunimo reikalų tarybos nuostatų, patvirtintų Panevėžio </w:t>
      </w:r>
      <w:r w:rsidR="004E235E" w:rsidRPr="00EB7704">
        <w:rPr>
          <w:sz w:val="24"/>
          <w:szCs w:val="24"/>
          <w:lang w:val="lt-LT"/>
        </w:rPr>
        <w:t xml:space="preserve">rajono savivaldybės tarybos 2023 m. sausio 26 d. sprendimu Nr. T-26 „Dėl </w:t>
      </w:r>
      <w:r w:rsidR="004E235E" w:rsidRPr="00EB7704">
        <w:rPr>
          <w:color w:val="000000" w:themeColor="text1"/>
          <w:sz w:val="24"/>
          <w:szCs w:val="24"/>
          <w:lang w:val="lt-LT"/>
        </w:rPr>
        <w:t>Panevėžio rajono savivaldybės tarybos 2019 m. birželio 20 d. sprendimo Nr. T-144 „Dėl Panevėžio rajono savivaldybės jaunimo reikalų tarybos sudarymo ir</w:t>
      </w:r>
      <w:r w:rsidR="00786698" w:rsidRPr="00EB7704">
        <w:rPr>
          <w:color w:val="000000" w:themeColor="text1"/>
          <w:sz w:val="24"/>
          <w:szCs w:val="24"/>
          <w:lang w:val="lt-LT"/>
        </w:rPr>
        <w:t xml:space="preserve"> jos</w:t>
      </w:r>
      <w:r w:rsidR="004E235E" w:rsidRPr="00EB7704">
        <w:rPr>
          <w:color w:val="000000" w:themeColor="text1"/>
          <w:sz w:val="24"/>
          <w:szCs w:val="24"/>
          <w:lang w:val="lt-LT"/>
        </w:rPr>
        <w:t xml:space="preserve"> nuostatų patvirtinimo“ pakeitimo“</w:t>
      </w:r>
      <w:r w:rsidR="004E235E" w:rsidRPr="00EB7704">
        <w:rPr>
          <w:sz w:val="24"/>
          <w:szCs w:val="24"/>
          <w:lang w:val="lt-LT"/>
        </w:rPr>
        <w:t>, 7</w:t>
      </w:r>
      <w:r w:rsidRPr="00EB7704">
        <w:rPr>
          <w:sz w:val="24"/>
          <w:szCs w:val="24"/>
          <w:lang w:val="lt-LT"/>
        </w:rPr>
        <w:t>.11 papunkčiu, Savivaldybės taryba n u s p r e n d ž i a:</w:t>
      </w:r>
    </w:p>
    <w:p w14:paraId="62351092" w14:textId="77777777" w:rsidR="005B690D" w:rsidRPr="00EB7704" w:rsidRDefault="00E84D52">
      <w:pPr>
        <w:spacing w:line="276" w:lineRule="auto"/>
        <w:jc w:val="both"/>
        <w:rPr>
          <w:sz w:val="24"/>
          <w:szCs w:val="24"/>
          <w:lang w:val="lt-LT"/>
        </w:rPr>
      </w:pPr>
      <w:r w:rsidRPr="00EB7704">
        <w:rPr>
          <w:sz w:val="24"/>
          <w:szCs w:val="24"/>
          <w:lang w:val="lt-LT"/>
        </w:rPr>
        <w:tab/>
        <w:t>Patvirtinti Panevėžio rajono savivaldy</w:t>
      </w:r>
      <w:r w:rsidR="00690F35">
        <w:rPr>
          <w:sz w:val="24"/>
          <w:szCs w:val="24"/>
          <w:lang w:val="lt-LT"/>
        </w:rPr>
        <w:t>bės jaunimo reikalų tarybos 2024</w:t>
      </w:r>
      <w:r w:rsidRPr="00EB7704">
        <w:rPr>
          <w:sz w:val="24"/>
          <w:szCs w:val="24"/>
          <w:lang w:val="lt-LT"/>
        </w:rPr>
        <w:t xml:space="preserve"> metų veiklos ataskaitą (pridedama).</w:t>
      </w:r>
    </w:p>
    <w:p w14:paraId="59ECA85D" w14:textId="77777777" w:rsidR="005B690D" w:rsidRPr="00EB7704" w:rsidRDefault="005B690D">
      <w:pPr>
        <w:spacing w:line="276" w:lineRule="auto"/>
        <w:jc w:val="both"/>
        <w:rPr>
          <w:sz w:val="24"/>
          <w:szCs w:val="24"/>
          <w:lang w:val="lt-LT"/>
        </w:rPr>
      </w:pPr>
      <w:bookmarkStart w:id="0" w:name="_GoBack"/>
      <w:bookmarkEnd w:id="0"/>
    </w:p>
    <w:p w14:paraId="669158E3" w14:textId="77777777" w:rsidR="00745313" w:rsidRDefault="00745313" w:rsidP="00745313">
      <w:pPr>
        <w:tabs>
          <w:tab w:val="left" w:pos="8165"/>
        </w:tabs>
        <w:suppressAutoHyphens w:val="0"/>
        <w:spacing w:after="160" w:line="276" w:lineRule="auto"/>
        <w:rPr>
          <w:rFonts w:eastAsiaTheme="minorHAnsi"/>
          <w:sz w:val="24"/>
          <w:szCs w:val="24"/>
          <w:lang w:val="lt-LT" w:eastAsia="en-US"/>
        </w:rPr>
      </w:pPr>
    </w:p>
    <w:p w14:paraId="312CE966" w14:textId="2302C8F2" w:rsidR="00745313" w:rsidRPr="005F7D11" w:rsidRDefault="00745313" w:rsidP="00745313">
      <w:pPr>
        <w:tabs>
          <w:tab w:val="left" w:pos="8165"/>
        </w:tabs>
        <w:suppressAutoHyphens w:val="0"/>
        <w:spacing w:after="160" w:line="276" w:lineRule="auto"/>
        <w:rPr>
          <w:rFonts w:eastAsiaTheme="minorHAnsi"/>
          <w:color w:val="000000" w:themeColor="text1"/>
          <w:sz w:val="24"/>
          <w:szCs w:val="24"/>
          <w:lang w:val="lt-LT" w:eastAsia="en-US"/>
        </w:rPr>
      </w:pPr>
      <w:r w:rsidRPr="005F7D11">
        <w:rPr>
          <w:rFonts w:eastAsiaTheme="minorHAnsi"/>
          <w:sz w:val="24"/>
          <w:szCs w:val="24"/>
          <w:lang w:val="lt-LT" w:eastAsia="en-US"/>
        </w:rPr>
        <w:t>Savivaldybės meras                                                                                                      Antanas Pocius</w:t>
      </w:r>
    </w:p>
    <w:p w14:paraId="6703CCE7" w14:textId="48F319AD" w:rsidR="005B690D" w:rsidRPr="00EB7704" w:rsidRDefault="005B690D" w:rsidP="00745313">
      <w:pPr>
        <w:tabs>
          <w:tab w:val="left" w:pos="300"/>
        </w:tabs>
        <w:spacing w:line="276" w:lineRule="auto"/>
        <w:rPr>
          <w:sz w:val="24"/>
          <w:szCs w:val="24"/>
          <w:lang w:val="lt-LT"/>
        </w:rPr>
      </w:pPr>
    </w:p>
    <w:p w14:paraId="17D8A0F2" w14:textId="77777777" w:rsidR="005B690D" w:rsidRPr="00EB7704" w:rsidRDefault="005B690D">
      <w:pPr>
        <w:spacing w:line="276" w:lineRule="auto"/>
        <w:jc w:val="both"/>
        <w:rPr>
          <w:sz w:val="24"/>
          <w:szCs w:val="24"/>
          <w:lang w:val="lt-LT"/>
        </w:rPr>
      </w:pPr>
    </w:p>
    <w:p w14:paraId="6CA33462" w14:textId="77777777" w:rsidR="005B690D" w:rsidRPr="00EB7704" w:rsidRDefault="005B690D">
      <w:pPr>
        <w:spacing w:line="276" w:lineRule="auto"/>
        <w:jc w:val="both"/>
        <w:rPr>
          <w:sz w:val="24"/>
          <w:szCs w:val="24"/>
          <w:lang w:val="lt-LT"/>
        </w:rPr>
      </w:pPr>
    </w:p>
    <w:p w14:paraId="4C1D96F3" w14:textId="77777777" w:rsidR="005B690D" w:rsidRPr="00EB7704" w:rsidRDefault="005B690D">
      <w:pPr>
        <w:spacing w:line="276" w:lineRule="auto"/>
        <w:jc w:val="both"/>
        <w:rPr>
          <w:sz w:val="24"/>
          <w:szCs w:val="24"/>
          <w:lang w:val="lt-LT"/>
        </w:rPr>
      </w:pPr>
    </w:p>
    <w:p w14:paraId="2634D227" w14:textId="77777777" w:rsidR="005B690D" w:rsidRPr="00EB7704" w:rsidRDefault="005B690D">
      <w:pPr>
        <w:spacing w:line="276" w:lineRule="auto"/>
        <w:jc w:val="both"/>
        <w:rPr>
          <w:sz w:val="24"/>
          <w:szCs w:val="24"/>
          <w:lang w:val="lt-LT"/>
        </w:rPr>
      </w:pPr>
    </w:p>
    <w:p w14:paraId="536EEEE5" w14:textId="77777777" w:rsidR="005B690D" w:rsidRPr="00EB7704" w:rsidRDefault="005B690D">
      <w:pPr>
        <w:spacing w:line="276" w:lineRule="auto"/>
        <w:jc w:val="both"/>
        <w:rPr>
          <w:sz w:val="24"/>
          <w:szCs w:val="24"/>
          <w:lang w:val="lt-LT"/>
        </w:rPr>
      </w:pPr>
    </w:p>
    <w:p w14:paraId="61CFA107" w14:textId="77777777" w:rsidR="005B690D" w:rsidRPr="00EB7704" w:rsidRDefault="005B690D">
      <w:pPr>
        <w:spacing w:line="276" w:lineRule="auto"/>
        <w:jc w:val="both"/>
        <w:rPr>
          <w:sz w:val="24"/>
          <w:szCs w:val="24"/>
          <w:lang w:val="lt-LT"/>
        </w:rPr>
      </w:pPr>
    </w:p>
    <w:p w14:paraId="75618193" w14:textId="77777777" w:rsidR="005B690D" w:rsidRPr="00EB7704" w:rsidRDefault="005B690D">
      <w:pPr>
        <w:spacing w:line="276" w:lineRule="auto"/>
        <w:jc w:val="both"/>
        <w:rPr>
          <w:sz w:val="24"/>
          <w:szCs w:val="24"/>
          <w:lang w:val="lt-LT"/>
        </w:rPr>
      </w:pPr>
    </w:p>
    <w:p w14:paraId="38B4E428" w14:textId="77777777" w:rsidR="005B690D" w:rsidRPr="00EB7704" w:rsidRDefault="005B690D">
      <w:pPr>
        <w:spacing w:line="276" w:lineRule="auto"/>
        <w:jc w:val="both"/>
        <w:rPr>
          <w:sz w:val="24"/>
          <w:szCs w:val="24"/>
          <w:lang w:val="lt-LT"/>
        </w:rPr>
      </w:pPr>
    </w:p>
    <w:p w14:paraId="0EA1A0D6" w14:textId="77777777" w:rsidR="005B690D" w:rsidRPr="00EB7704" w:rsidRDefault="005B690D">
      <w:pPr>
        <w:spacing w:line="276" w:lineRule="auto"/>
        <w:jc w:val="both"/>
        <w:rPr>
          <w:sz w:val="24"/>
          <w:szCs w:val="24"/>
          <w:lang w:val="lt-LT"/>
        </w:rPr>
      </w:pPr>
    </w:p>
    <w:p w14:paraId="4E8C534D" w14:textId="77777777" w:rsidR="005B690D" w:rsidRPr="00EB7704" w:rsidRDefault="005B690D">
      <w:pPr>
        <w:spacing w:line="276" w:lineRule="auto"/>
        <w:jc w:val="both"/>
        <w:rPr>
          <w:lang w:val="lt-LT"/>
        </w:rPr>
      </w:pPr>
    </w:p>
    <w:p w14:paraId="7864923A" w14:textId="77777777" w:rsidR="005B690D" w:rsidRPr="00EB7704" w:rsidRDefault="005B690D">
      <w:pPr>
        <w:spacing w:line="276" w:lineRule="auto"/>
        <w:jc w:val="both"/>
        <w:rPr>
          <w:lang w:val="lt-LT"/>
        </w:rPr>
      </w:pPr>
    </w:p>
    <w:p w14:paraId="454AB26E" w14:textId="77777777" w:rsidR="005B690D" w:rsidRPr="00EB7704" w:rsidRDefault="005B690D">
      <w:pPr>
        <w:spacing w:line="276" w:lineRule="auto"/>
        <w:jc w:val="both"/>
        <w:rPr>
          <w:sz w:val="24"/>
          <w:szCs w:val="24"/>
          <w:lang w:val="lt-LT"/>
        </w:rPr>
      </w:pPr>
    </w:p>
    <w:p w14:paraId="5DAC0D6F" w14:textId="77777777" w:rsidR="005B690D" w:rsidRPr="00EB7704" w:rsidRDefault="005B690D">
      <w:pPr>
        <w:spacing w:line="276" w:lineRule="auto"/>
        <w:jc w:val="both"/>
        <w:rPr>
          <w:sz w:val="24"/>
          <w:szCs w:val="24"/>
          <w:lang w:val="lt-LT"/>
        </w:rPr>
      </w:pPr>
    </w:p>
    <w:p w14:paraId="2C8C559C" w14:textId="77777777" w:rsidR="005B690D" w:rsidRPr="00EB7704" w:rsidRDefault="005B690D">
      <w:pPr>
        <w:spacing w:line="276" w:lineRule="auto"/>
        <w:jc w:val="both"/>
        <w:rPr>
          <w:sz w:val="24"/>
          <w:szCs w:val="24"/>
          <w:lang w:val="lt-LT"/>
        </w:rPr>
      </w:pPr>
    </w:p>
    <w:p w14:paraId="1EBD05EF" w14:textId="77777777" w:rsidR="005B690D" w:rsidRPr="00EB7704" w:rsidRDefault="005B690D">
      <w:pPr>
        <w:spacing w:line="276" w:lineRule="auto"/>
        <w:jc w:val="both"/>
        <w:rPr>
          <w:sz w:val="24"/>
          <w:szCs w:val="24"/>
          <w:lang w:val="lt-LT"/>
        </w:rPr>
      </w:pPr>
    </w:p>
    <w:p w14:paraId="54996782" w14:textId="77777777" w:rsidR="005B690D" w:rsidRPr="00EB7704" w:rsidRDefault="005B690D">
      <w:pPr>
        <w:spacing w:line="276" w:lineRule="auto"/>
        <w:jc w:val="both"/>
        <w:rPr>
          <w:color w:val="FF0000"/>
          <w:sz w:val="24"/>
          <w:szCs w:val="24"/>
          <w:lang w:val="lt-LT"/>
        </w:rPr>
      </w:pPr>
    </w:p>
    <w:p w14:paraId="1C24BD39" w14:textId="77777777" w:rsidR="005B690D" w:rsidRPr="00EB7704" w:rsidRDefault="005B690D">
      <w:pPr>
        <w:spacing w:line="276" w:lineRule="auto"/>
        <w:jc w:val="both"/>
        <w:rPr>
          <w:color w:val="FF0000"/>
          <w:sz w:val="24"/>
          <w:szCs w:val="24"/>
          <w:lang w:val="lt-LT"/>
        </w:rPr>
      </w:pPr>
    </w:p>
    <w:p w14:paraId="35A15C3A" w14:textId="77777777" w:rsidR="005B690D" w:rsidRPr="00EB7704" w:rsidRDefault="00E84D52">
      <w:pPr>
        <w:suppressAutoHyphens w:val="0"/>
        <w:spacing w:line="276" w:lineRule="auto"/>
        <w:rPr>
          <w:sz w:val="24"/>
          <w:szCs w:val="24"/>
          <w:lang w:val="lt-LT"/>
        </w:rPr>
      </w:pPr>
      <w:r w:rsidRPr="00EB7704">
        <w:rPr>
          <w:lang w:val="lt-LT"/>
        </w:rPr>
        <w:br w:type="page"/>
      </w:r>
    </w:p>
    <w:p w14:paraId="0A5BFB8F" w14:textId="77777777" w:rsidR="005B690D" w:rsidRPr="00EB7704" w:rsidRDefault="005B690D">
      <w:pPr>
        <w:spacing w:line="276" w:lineRule="auto"/>
        <w:jc w:val="both"/>
        <w:rPr>
          <w:sz w:val="24"/>
          <w:szCs w:val="24"/>
          <w:lang w:val="lt-LT"/>
        </w:rPr>
      </w:pPr>
    </w:p>
    <w:p w14:paraId="05CE524D" w14:textId="77777777" w:rsidR="005B690D" w:rsidRPr="00EB7704" w:rsidRDefault="00E84D52">
      <w:pPr>
        <w:spacing w:line="276" w:lineRule="auto"/>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t>PATVIRTINTA</w:t>
      </w:r>
    </w:p>
    <w:p w14:paraId="57381409" w14:textId="77777777" w:rsidR="005B690D" w:rsidRPr="00EB7704" w:rsidRDefault="00E84D52">
      <w:pPr>
        <w:spacing w:line="276" w:lineRule="auto"/>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t>Panevėžio rajono savivaldybės tarybos</w:t>
      </w:r>
    </w:p>
    <w:p w14:paraId="1D6582BA" w14:textId="77777777" w:rsidR="005B690D" w:rsidRPr="00EB7704" w:rsidRDefault="005D63DD">
      <w:pPr>
        <w:spacing w:line="276" w:lineRule="auto"/>
        <w:ind w:left="3888" w:firstLine="1296"/>
        <w:jc w:val="both"/>
        <w:rPr>
          <w:sz w:val="24"/>
          <w:szCs w:val="24"/>
          <w:lang w:val="lt-LT"/>
        </w:rPr>
      </w:pPr>
      <w:r>
        <w:rPr>
          <w:sz w:val="24"/>
          <w:szCs w:val="24"/>
          <w:lang w:val="lt-LT"/>
        </w:rPr>
        <w:tab/>
        <w:t>2025</w:t>
      </w:r>
      <w:r w:rsidR="00E26F50" w:rsidRPr="00EB7704">
        <w:rPr>
          <w:sz w:val="24"/>
          <w:szCs w:val="24"/>
          <w:lang w:val="lt-LT"/>
        </w:rPr>
        <w:t xml:space="preserve"> m. vasario</w:t>
      </w:r>
      <w:r w:rsidR="00047769" w:rsidRPr="00EB7704">
        <w:rPr>
          <w:sz w:val="24"/>
          <w:szCs w:val="24"/>
          <w:lang w:val="lt-LT"/>
        </w:rPr>
        <w:t xml:space="preserve"> </w:t>
      </w:r>
      <w:r>
        <w:rPr>
          <w:sz w:val="24"/>
          <w:szCs w:val="24"/>
          <w:lang w:val="lt-LT"/>
        </w:rPr>
        <w:t>24</w:t>
      </w:r>
      <w:r w:rsidR="00E84D52" w:rsidRPr="00EB7704">
        <w:rPr>
          <w:sz w:val="24"/>
          <w:szCs w:val="24"/>
          <w:lang w:val="lt-LT"/>
        </w:rPr>
        <w:t xml:space="preserve"> d. </w:t>
      </w:r>
    </w:p>
    <w:p w14:paraId="5A54CACC" w14:textId="2CCAFAF9" w:rsidR="005B690D" w:rsidRPr="00EB7704" w:rsidRDefault="00E84D52">
      <w:pPr>
        <w:spacing w:line="276" w:lineRule="auto"/>
        <w:ind w:left="3888" w:firstLine="1296"/>
        <w:jc w:val="both"/>
        <w:rPr>
          <w:sz w:val="24"/>
          <w:szCs w:val="24"/>
          <w:lang w:val="lt-LT"/>
        </w:rPr>
      </w:pPr>
      <w:r w:rsidRPr="00EB7704">
        <w:rPr>
          <w:sz w:val="24"/>
          <w:szCs w:val="24"/>
          <w:lang w:val="lt-LT"/>
        </w:rPr>
        <w:tab/>
        <w:t>sprendimu Nr. T-</w:t>
      </w:r>
      <w:r w:rsidR="00596C9A">
        <w:rPr>
          <w:sz w:val="24"/>
          <w:szCs w:val="24"/>
          <w:lang w:val="lt-LT"/>
        </w:rPr>
        <w:t>65</w:t>
      </w:r>
    </w:p>
    <w:p w14:paraId="01F4DAEA" w14:textId="77777777" w:rsidR="005B690D" w:rsidRPr="00EB7704" w:rsidRDefault="00E84D52">
      <w:pPr>
        <w:spacing w:line="276" w:lineRule="auto"/>
        <w:jc w:val="both"/>
        <w:rPr>
          <w:sz w:val="24"/>
          <w:szCs w:val="24"/>
          <w:lang w:val="lt-LT"/>
        </w:rPr>
      </w:pPr>
      <w:r w:rsidRPr="00EB7704">
        <w:rPr>
          <w:sz w:val="24"/>
          <w:szCs w:val="24"/>
          <w:lang w:val="lt-LT"/>
        </w:rPr>
        <w:tab/>
      </w:r>
      <w:r w:rsidRPr="00EB7704">
        <w:rPr>
          <w:sz w:val="24"/>
          <w:szCs w:val="24"/>
          <w:lang w:val="lt-LT"/>
        </w:rPr>
        <w:tab/>
      </w:r>
      <w:r w:rsidRPr="00EB7704">
        <w:rPr>
          <w:sz w:val="24"/>
          <w:szCs w:val="24"/>
          <w:lang w:val="lt-LT"/>
        </w:rPr>
        <w:tab/>
      </w:r>
      <w:r w:rsidRPr="00EB7704">
        <w:rPr>
          <w:sz w:val="24"/>
          <w:szCs w:val="24"/>
          <w:lang w:val="lt-LT"/>
        </w:rPr>
        <w:tab/>
      </w:r>
    </w:p>
    <w:p w14:paraId="297EFE94" w14:textId="77777777" w:rsidR="00CD7953" w:rsidRPr="00EB7704" w:rsidRDefault="00CD7953" w:rsidP="00CD7953">
      <w:pPr>
        <w:spacing w:line="276" w:lineRule="auto"/>
        <w:jc w:val="center"/>
        <w:rPr>
          <w:b/>
          <w:bCs/>
          <w:sz w:val="24"/>
          <w:szCs w:val="24"/>
          <w:lang w:val="lt-LT"/>
        </w:rPr>
      </w:pPr>
      <w:r w:rsidRPr="00EB7704">
        <w:rPr>
          <w:b/>
          <w:bCs/>
          <w:sz w:val="24"/>
          <w:szCs w:val="24"/>
          <w:lang w:val="lt-LT"/>
        </w:rPr>
        <w:t>PANEVĖŽIO RAJONO SAVIVALDY</w:t>
      </w:r>
      <w:r w:rsidR="00A60BA7">
        <w:rPr>
          <w:b/>
          <w:bCs/>
          <w:sz w:val="24"/>
          <w:szCs w:val="24"/>
          <w:lang w:val="lt-LT"/>
        </w:rPr>
        <w:t>BĖS JAUNIMO REIKALŲ TARYBOS 2024</w:t>
      </w:r>
      <w:r w:rsidRPr="00EB7704">
        <w:rPr>
          <w:b/>
          <w:bCs/>
          <w:sz w:val="24"/>
          <w:szCs w:val="24"/>
          <w:lang w:val="lt-LT"/>
        </w:rPr>
        <w:t xml:space="preserve"> METŲ VEIKLOS ATASKAITA</w:t>
      </w:r>
    </w:p>
    <w:p w14:paraId="07F936C2" w14:textId="77777777" w:rsidR="00CD7953" w:rsidRPr="00EB7704" w:rsidRDefault="00CD7953" w:rsidP="00CD7953">
      <w:pPr>
        <w:spacing w:line="276" w:lineRule="auto"/>
        <w:jc w:val="center"/>
        <w:rPr>
          <w:sz w:val="24"/>
          <w:szCs w:val="24"/>
          <w:lang w:val="lt-LT"/>
        </w:rPr>
      </w:pPr>
    </w:p>
    <w:p w14:paraId="7EB6636D" w14:textId="77777777" w:rsidR="00EB7704" w:rsidRPr="00EB7704" w:rsidRDefault="00EB7704" w:rsidP="00A60BA7">
      <w:pPr>
        <w:spacing w:line="276" w:lineRule="auto"/>
        <w:ind w:firstLine="720"/>
        <w:jc w:val="both"/>
        <w:rPr>
          <w:sz w:val="24"/>
          <w:szCs w:val="24"/>
          <w:lang w:val="lt-LT"/>
        </w:rPr>
      </w:pPr>
      <w:r w:rsidRPr="00EB7704">
        <w:rPr>
          <w:sz w:val="24"/>
          <w:szCs w:val="24"/>
          <w:lang w:val="lt-LT"/>
        </w:rPr>
        <w:t>Panevėžio rajono savivaldybės jaunimo reikalų tarybos (toliau – Jaunimo reikalų taryba) tikslai: nagrinėti su jaunimo politika savivaldybėje susijusius klausimus;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14:paraId="36113A38" w14:textId="77777777" w:rsidR="00EB7704" w:rsidRPr="00EB7704" w:rsidRDefault="00EB7704" w:rsidP="00A60BA7">
      <w:pPr>
        <w:spacing w:line="276" w:lineRule="auto"/>
        <w:ind w:firstLine="720"/>
        <w:jc w:val="both"/>
        <w:rPr>
          <w:sz w:val="24"/>
          <w:szCs w:val="24"/>
          <w:lang w:val="lt-LT"/>
        </w:rPr>
      </w:pPr>
      <w:r w:rsidRPr="00EB7704">
        <w:rPr>
          <w:sz w:val="24"/>
          <w:szCs w:val="24"/>
          <w:lang w:val="lt-LT"/>
        </w:rPr>
        <w:t xml:space="preserve">Jaunimo reikalų taryba dirbo vadovaudamasi Lietuvos Respublikos vietos savivaldos įstatymu, Lietuvos Respublikos jaunimo politikos pagrindų įstatymu, Panevėžio rajono savivaldybės jaunimo reikalų tarybos nuostatais ir veiklos reglamentu, Savivaldybės tarybos sprendimais, Savivaldybės mero potvarkiais ir kitais jaunimo politikos įgyvendinimą reglamentuojančiais teisės aktais. </w:t>
      </w:r>
    </w:p>
    <w:p w14:paraId="4DF3464B" w14:textId="42726690" w:rsidR="00EB7704" w:rsidRPr="00EB7704" w:rsidRDefault="00EB7704" w:rsidP="00A60BA7">
      <w:pPr>
        <w:spacing w:line="276" w:lineRule="auto"/>
        <w:ind w:firstLine="720"/>
        <w:jc w:val="both"/>
        <w:rPr>
          <w:sz w:val="24"/>
          <w:szCs w:val="24"/>
          <w:lang w:val="lt-LT"/>
        </w:rPr>
      </w:pPr>
      <w:r w:rsidRPr="00EB7704">
        <w:rPr>
          <w:sz w:val="24"/>
          <w:szCs w:val="24"/>
          <w:lang w:val="lt-LT"/>
        </w:rPr>
        <w:t xml:space="preserve">Jaunimo reikalų taryba sudaryta Savivaldybės tarybos 2023 m. gegužės 18 d. sprendimu </w:t>
      </w:r>
      <w:r w:rsidR="00A30913">
        <w:rPr>
          <w:sz w:val="24"/>
          <w:szCs w:val="24"/>
          <w:lang w:val="lt-LT"/>
        </w:rPr>
        <w:br/>
      </w:r>
      <w:r w:rsidRPr="00EB7704">
        <w:rPr>
          <w:sz w:val="24"/>
          <w:szCs w:val="24"/>
          <w:lang w:val="lt-LT"/>
        </w:rPr>
        <w:t>Nr. T-132 „Dėl Panevėžio rajono savivaldybės jaunimo reikalų tarybos sudarymo“ Panevėžio rajono savivaldybės tarybos 2023–2027 metų kadencijai. Jaunimo reikalų taryba lygiateisės partnerystės pagrindu sudaroma iš 10 narių. Jaunimo reikalų tarybai atstova</w:t>
      </w:r>
      <w:r w:rsidR="00A30913">
        <w:rPr>
          <w:sz w:val="24"/>
          <w:szCs w:val="24"/>
          <w:lang w:val="lt-LT"/>
        </w:rPr>
        <w:t>vo</w:t>
      </w:r>
      <w:r w:rsidRPr="00EB7704">
        <w:rPr>
          <w:sz w:val="24"/>
          <w:szCs w:val="24"/>
          <w:lang w:val="lt-LT"/>
        </w:rPr>
        <w:t xml:space="preserve"> 5 Savivaldybės tarybos deleguoti asmenys – 3 Savivaldybės tarybos nariai: Ramutė Kavaliauskaitė, Jonas Kaušakys, Modesta Petrauskaitė, 2 Savivaldybės administracijos darbuotojai: Danguolė Ališauskienė, Irma Vareikienė, </w:t>
      </w:r>
      <w:r w:rsidR="00A30913">
        <w:rPr>
          <w:sz w:val="24"/>
          <w:szCs w:val="24"/>
          <w:lang w:val="lt-LT"/>
        </w:rPr>
        <w:t>ir</w:t>
      </w:r>
      <w:r w:rsidRPr="00EB7704">
        <w:rPr>
          <w:sz w:val="24"/>
          <w:szCs w:val="24"/>
          <w:lang w:val="lt-LT"/>
        </w:rPr>
        <w:t xml:space="preserve"> 5 jaunimo atstovai, deleguoti Panevėžio rajono savivaldybės jaunimo organizacijų tarybos: Simona Bakšytė, Rūta Malciūtė, Dominykas Židonis, Dovilė Židonytė ir Gustė Žilinskaitė.</w:t>
      </w:r>
    </w:p>
    <w:p w14:paraId="08DC7DD2" w14:textId="0EF681E0" w:rsidR="00EB7704" w:rsidRPr="00EB7704" w:rsidRDefault="00EB7704" w:rsidP="00A30913">
      <w:pPr>
        <w:spacing w:line="276" w:lineRule="auto"/>
        <w:ind w:firstLine="720"/>
        <w:jc w:val="both"/>
        <w:rPr>
          <w:sz w:val="24"/>
          <w:szCs w:val="24"/>
          <w:lang w:val="lt-LT"/>
        </w:rPr>
      </w:pPr>
      <w:r w:rsidRPr="00EB7704">
        <w:rPr>
          <w:sz w:val="24"/>
          <w:szCs w:val="24"/>
          <w:lang w:val="lt-LT"/>
        </w:rPr>
        <w:t>Pagrindinė Jaunimo reikalų tarybos veiklos forma – posėdžiai. 2024 m. Jaunimo reikalų taryba rinkosi į 7 posėdžius, svarstė 32 klausimus. Posėdžiuose buvo svarstomi klausimai dėl Panevėžio rajono savivaldybės jaunimo politikos įgyvendinimo priemonių 2024</w:t>
      </w:r>
      <w:r w:rsidR="00A30913">
        <w:rPr>
          <w:sz w:val="24"/>
          <w:szCs w:val="24"/>
          <w:lang w:val="lt-LT"/>
        </w:rPr>
        <w:t>–</w:t>
      </w:r>
      <w:r w:rsidRPr="00EB7704">
        <w:rPr>
          <w:sz w:val="24"/>
          <w:szCs w:val="24"/>
          <w:lang w:val="lt-LT"/>
        </w:rPr>
        <w:t xml:space="preserve">2026 m. programos tvirtinimo, 2023 m. Jaunimo reikalų tarybos veiklos ataskaitos bei 2024 m. veiklos plano tvirtinimo, Pozicijos dėl balsavimo savivaldybių tarybų ir savivaldybių merų rinkimuose nuo 16 metų svarstymo, Jaunimo reikalų tarybos reglamento pakeitimo, vizualinio Jaunimo reikalų tarybos identiteto atnaujinimo, organizuojamų jaunimo politikos renginių informacijos išklausymo, darbo su jaunimu formų įgyvendinimo analizės savivaldybėje, moksleivių dalyvaujamojo biudžeto, jaunimo politikos įgyvendinimo biudžeto sąmatos projekto planavimo, Jaunimo reikalų tarybos veiklos vertinimo ir kiti su jaunimo politika savivaldybėje susiję bei Jaunimo reikalų tarybos 2024 metų veiklos plane numatyti klausimai. </w:t>
      </w:r>
    </w:p>
    <w:p w14:paraId="0DD39B36" w14:textId="1CAF8CDB" w:rsidR="00EB7704" w:rsidRPr="00EB7704" w:rsidRDefault="00EB7704" w:rsidP="00A60BA7">
      <w:pPr>
        <w:spacing w:line="276" w:lineRule="auto"/>
        <w:jc w:val="both"/>
        <w:rPr>
          <w:sz w:val="24"/>
          <w:szCs w:val="24"/>
          <w:lang w:val="lt-LT"/>
        </w:rPr>
      </w:pPr>
      <w:r w:rsidRPr="00EB7704">
        <w:rPr>
          <w:sz w:val="24"/>
          <w:szCs w:val="24"/>
          <w:lang w:val="lt-LT"/>
        </w:rPr>
        <w:tab/>
        <w:t>2024 m. sausio mėnesį Jaunimo reikalų tarybos posėdyje buvo priimta Panevėžio rajono savivaldybės jaunimo politikos įgyvendinimo priemonių 2024</w:t>
      </w:r>
      <w:r w:rsidR="00A30913">
        <w:rPr>
          <w:sz w:val="24"/>
          <w:szCs w:val="24"/>
          <w:lang w:val="lt-LT"/>
        </w:rPr>
        <w:t>–</w:t>
      </w:r>
      <w:r w:rsidRPr="00EB7704">
        <w:rPr>
          <w:sz w:val="24"/>
          <w:szCs w:val="24"/>
          <w:lang w:val="lt-LT"/>
        </w:rPr>
        <w:t xml:space="preserve">2026 m. programa </w:t>
      </w:r>
      <w:r w:rsidR="00A30913">
        <w:rPr>
          <w:sz w:val="24"/>
          <w:szCs w:val="24"/>
          <w:lang w:val="lt-LT"/>
        </w:rPr>
        <w:t xml:space="preserve">(toliau – programa) </w:t>
      </w:r>
      <w:r w:rsidRPr="00EB7704">
        <w:rPr>
          <w:sz w:val="24"/>
          <w:szCs w:val="24"/>
          <w:lang w:val="lt-LT"/>
        </w:rPr>
        <w:t>ir nuspręsta ją teikti tvirtinti Panevėžio rajono savivaldybės tarybai. Panevėžio rajono savivaldybės tarybos 2024 m. sausio 25 d. sprendimu T-25 „Dėl Panevėžio rajono savivaldybės jaunimo politikos įgyvendinimo priemonių 2024</w:t>
      </w:r>
      <w:r w:rsidR="00A30913">
        <w:rPr>
          <w:sz w:val="24"/>
          <w:szCs w:val="24"/>
          <w:lang w:val="lt-LT"/>
        </w:rPr>
        <w:t>–</w:t>
      </w:r>
      <w:r w:rsidRPr="00EB7704">
        <w:rPr>
          <w:sz w:val="24"/>
          <w:szCs w:val="24"/>
          <w:lang w:val="lt-LT"/>
        </w:rPr>
        <w:t xml:space="preserve">2026 metų programos patvirtinimo“ </w:t>
      </w:r>
      <w:r w:rsidR="00A30913" w:rsidRPr="00EB7704">
        <w:rPr>
          <w:sz w:val="24"/>
          <w:szCs w:val="24"/>
          <w:lang w:val="lt-LT"/>
        </w:rPr>
        <w:t xml:space="preserve">programa </w:t>
      </w:r>
      <w:r w:rsidRPr="00EB7704">
        <w:rPr>
          <w:sz w:val="24"/>
          <w:szCs w:val="24"/>
          <w:lang w:val="lt-LT"/>
        </w:rPr>
        <w:t>buvo patvirtinta. Rem</w:t>
      </w:r>
      <w:r w:rsidR="00A30913">
        <w:rPr>
          <w:sz w:val="24"/>
          <w:szCs w:val="24"/>
          <w:lang w:val="lt-LT"/>
        </w:rPr>
        <w:t>damasi</w:t>
      </w:r>
      <w:r w:rsidRPr="00EB7704">
        <w:rPr>
          <w:sz w:val="24"/>
          <w:szCs w:val="24"/>
          <w:lang w:val="lt-LT"/>
        </w:rPr>
        <w:t xml:space="preserve"> programa, Jaunimo reikalų taryba parengė ir 2024 m. sausio 30 dienos posėdyje patvirtino 2024 metų Jaunimo reikalų tarybos veiklos planą. </w:t>
      </w:r>
    </w:p>
    <w:p w14:paraId="09F629C2" w14:textId="336CB1E3" w:rsidR="00EB7704" w:rsidRPr="00EB7704" w:rsidRDefault="00EB7704" w:rsidP="00A60BA7">
      <w:pPr>
        <w:spacing w:line="276" w:lineRule="auto"/>
        <w:jc w:val="both"/>
        <w:rPr>
          <w:sz w:val="24"/>
          <w:szCs w:val="24"/>
          <w:lang w:val="lt-LT"/>
        </w:rPr>
      </w:pPr>
      <w:r w:rsidRPr="00EB7704">
        <w:rPr>
          <w:sz w:val="24"/>
          <w:szCs w:val="24"/>
          <w:lang w:val="lt-LT"/>
        </w:rPr>
        <w:lastRenderedPageBreak/>
        <w:tab/>
        <w:t>2024 m. sausio 30 d</w:t>
      </w:r>
      <w:r w:rsidR="00A30913">
        <w:rPr>
          <w:sz w:val="24"/>
          <w:szCs w:val="24"/>
          <w:lang w:val="lt-LT"/>
        </w:rPr>
        <w:t>.</w:t>
      </w:r>
      <w:r w:rsidRPr="00EB7704">
        <w:rPr>
          <w:sz w:val="24"/>
          <w:szCs w:val="24"/>
          <w:lang w:val="lt-LT"/>
        </w:rPr>
        <w:t xml:space="preserve"> posėdžio metu Jaunimo reikalų taryba patvirtino ir priėmė poziciją „Dėl balsavimo savivaldybių tarybų ir savivaldybių merų rinkimuose nuo 16 metų“, taip išrei</w:t>
      </w:r>
      <w:r w:rsidR="00A30913">
        <w:rPr>
          <w:sz w:val="24"/>
          <w:szCs w:val="24"/>
          <w:lang w:val="lt-LT"/>
        </w:rPr>
        <w:t xml:space="preserve">škė </w:t>
      </w:r>
      <w:r w:rsidRPr="00EB7704">
        <w:rPr>
          <w:sz w:val="24"/>
          <w:szCs w:val="24"/>
          <w:lang w:val="lt-LT"/>
        </w:rPr>
        <w:t>palaikymą Lietuvos jaunimo organizacijų tarybos „Vote16“ iniciatyvai.</w:t>
      </w:r>
    </w:p>
    <w:p w14:paraId="43ACA15D" w14:textId="77777777" w:rsidR="00EB7704" w:rsidRPr="00EB7704" w:rsidRDefault="00EB7704" w:rsidP="00A60BA7">
      <w:pPr>
        <w:spacing w:line="276" w:lineRule="auto"/>
        <w:jc w:val="both"/>
        <w:rPr>
          <w:sz w:val="24"/>
          <w:szCs w:val="24"/>
          <w:lang w:val="lt-LT"/>
        </w:rPr>
      </w:pPr>
      <w:r w:rsidRPr="00EB7704">
        <w:rPr>
          <w:sz w:val="24"/>
          <w:szCs w:val="24"/>
          <w:lang w:val="lt-LT"/>
        </w:rPr>
        <w:tab/>
        <w:t>2024 m. balandžio 18 d. Jaunimo reikalų taryba minėdama Europos jaunimo informavimo savaitę surengė jaunimo politikos konferenciją „Kas iš to?“. Konferencijoje pranešimus skaitė Lietuvos jaunimo organizacijų tarybos prezidentas Umberto Masi (pranešimo tema – jaunimo įgalinimas ir balsavimas nuo 16 metų) ir Mobilizacijos ir pilietinio pasipriešinimo departamento prie Krašto apsaugos ministerijos atstovas Ramūnas Trimakas (pranešimo tema – pasiruošimas dienai X ir pilietinis pasipriešinimas).</w:t>
      </w:r>
    </w:p>
    <w:p w14:paraId="50B734DE" w14:textId="32B35BEE" w:rsidR="00EB7704" w:rsidRPr="00EB7704" w:rsidRDefault="00EB7704" w:rsidP="00A60BA7">
      <w:pPr>
        <w:spacing w:line="276" w:lineRule="auto"/>
        <w:jc w:val="both"/>
        <w:rPr>
          <w:sz w:val="24"/>
          <w:szCs w:val="24"/>
          <w:lang w:val="lt-LT"/>
        </w:rPr>
      </w:pPr>
      <w:r w:rsidRPr="00EB7704">
        <w:rPr>
          <w:sz w:val="24"/>
          <w:szCs w:val="24"/>
          <w:lang w:val="lt-LT"/>
        </w:rPr>
        <w:tab/>
        <w:t>2024 m. gegužės 8</w:t>
      </w:r>
      <w:r w:rsidR="00A30913">
        <w:rPr>
          <w:sz w:val="24"/>
          <w:szCs w:val="24"/>
          <w:lang w:val="lt-LT"/>
        </w:rPr>
        <w:t>–</w:t>
      </w:r>
      <w:r w:rsidRPr="00EB7704">
        <w:rPr>
          <w:sz w:val="24"/>
          <w:szCs w:val="24"/>
          <w:lang w:val="lt-LT"/>
        </w:rPr>
        <w:t>9 d. Jaunimo reikalų tarybos pirmininkas Dominykas Židonis su Jaunimo reikalų tarybos nare Simona Bakšyte dalyvavo Jaunimo reikalų agentūros organizuojamuose Nacionaliniame savivaldybių jaunimo reikalų tarybų mokymuose, kurių metu gilinosi į jaunimo politikos situaciją Lietuvoje, dali</w:t>
      </w:r>
      <w:r w:rsidR="00A30913">
        <w:rPr>
          <w:sz w:val="24"/>
          <w:szCs w:val="24"/>
          <w:lang w:val="lt-LT"/>
        </w:rPr>
        <w:t>j</w:t>
      </w:r>
      <w:r w:rsidRPr="00EB7704">
        <w:rPr>
          <w:sz w:val="24"/>
          <w:szCs w:val="24"/>
          <w:lang w:val="lt-LT"/>
        </w:rPr>
        <w:t>osi gerosiomis patirtimis su kitų savivaldybių jaunimo reikalų tarybomis.</w:t>
      </w:r>
    </w:p>
    <w:p w14:paraId="1F73F873" w14:textId="77777777" w:rsidR="00EB7704" w:rsidRPr="00EB7704" w:rsidRDefault="00EB7704" w:rsidP="00A60BA7">
      <w:pPr>
        <w:spacing w:line="276" w:lineRule="auto"/>
        <w:jc w:val="both"/>
        <w:rPr>
          <w:sz w:val="24"/>
          <w:szCs w:val="24"/>
          <w:lang w:val="lt-LT"/>
        </w:rPr>
      </w:pPr>
      <w:r w:rsidRPr="00EB7704">
        <w:rPr>
          <w:sz w:val="24"/>
          <w:szCs w:val="24"/>
          <w:lang w:val="lt-LT"/>
        </w:rPr>
        <w:tab/>
        <w:t xml:space="preserve">2024 m. gegužės 17 d. Jaunimo reikalų taryba kartu su Panevėžio rajono jaunimo organizacijų sąjunga „Apskritasis stalas“ organizavo renginį – diskusiją su jaunimu, pavadinimu „Politika prie picų“. Renginio metu buvo organizuojamos fokus grupės Jaunimo reikalų tarybos darbotvarkės klausimams aptarti su jaunimu: buvo nagrinėjami moksleivių įtraukimo į visuomenines veiklas, jaunimo mero, priemonių moksleivių sąlygų gerinimo klausimai. </w:t>
      </w:r>
    </w:p>
    <w:p w14:paraId="3F0F1869" w14:textId="25DA983F" w:rsidR="00EB7704" w:rsidRPr="00EB7704" w:rsidRDefault="00EB7704" w:rsidP="00A60BA7">
      <w:pPr>
        <w:spacing w:line="276" w:lineRule="auto"/>
        <w:jc w:val="both"/>
        <w:rPr>
          <w:sz w:val="24"/>
          <w:szCs w:val="24"/>
          <w:lang w:val="lt-LT"/>
        </w:rPr>
      </w:pPr>
      <w:r w:rsidRPr="00EB7704">
        <w:rPr>
          <w:sz w:val="24"/>
          <w:szCs w:val="24"/>
          <w:lang w:val="lt-LT"/>
        </w:rPr>
        <w:tab/>
        <w:t>2024 m. gruodžio 6 d. Panevėžio rajono jaunimo organizacijų sąjunga „Apskritasis stalas“ kartu su Jaunimo reikalų taryba organizavo jaunimo politikos hakatoną Panevėžio rajono moksleiviams „Youth Inceptum“, kuriame dalyvavo 22 dalyviai. Renginio metu dalyvių komandos gilinosi į Panevėžio rajono jaunimo problematikos tyrime išgrynintas jaunimo problemas, ieškojo, plėtojo ir siūlė priemones išgrynintoms problemoms spręsti.</w:t>
      </w:r>
    </w:p>
    <w:p w14:paraId="41285CAB" w14:textId="6A028207" w:rsidR="00EB7704" w:rsidRPr="00EB7704" w:rsidRDefault="00EB7704" w:rsidP="00A60BA7">
      <w:pPr>
        <w:autoSpaceDE w:val="0"/>
        <w:autoSpaceDN w:val="0"/>
        <w:adjustRightInd w:val="0"/>
        <w:spacing w:line="276" w:lineRule="auto"/>
        <w:jc w:val="both"/>
        <w:rPr>
          <w:bCs/>
          <w:sz w:val="24"/>
          <w:szCs w:val="24"/>
          <w:lang w:val="lt-LT"/>
        </w:rPr>
      </w:pPr>
      <w:r w:rsidRPr="00EB7704">
        <w:rPr>
          <w:sz w:val="24"/>
          <w:szCs w:val="24"/>
          <w:lang w:val="lt-LT"/>
        </w:rPr>
        <w:tab/>
        <w:t xml:space="preserve">2024 m. Jaunimo reikalų taryba kreipėsi į Savivaldybės merą, Savivaldybės administracijos direktorių ir Savivaldybės tarybą pateikdami poziciją dėl bendruomenės iniciatyvų ir dalyvaujamojo biudžeto vykdymo. Pozicijoje buvo nurodyta, kad </w:t>
      </w:r>
      <w:r w:rsidRPr="00EB7704">
        <w:rPr>
          <w:bCs/>
          <w:sz w:val="24"/>
          <w:szCs w:val="24"/>
          <w:lang w:val="lt-LT"/>
        </w:rPr>
        <w:t>Jaunimo reikalų taryba palaiko Panevėžio rajono savivaldybės vykdomą dalyvaujamojo biudžeto iniciatyvą</w:t>
      </w:r>
      <w:r w:rsidRPr="00EB7704">
        <w:rPr>
          <w:sz w:val="24"/>
          <w:szCs w:val="24"/>
          <w:lang w:val="lt-LT"/>
        </w:rPr>
        <w:t>, kuria siekiama skatinti piliečių iniciatyvas, suteikiant</w:t>
      </w:r>
      <w:r w:rsidRPr="00EB7704">
        <w:rPr>
          <w:bCs/>
          <w:sz w:val="24"/>
          <w:szCs w:val="24"/>
          <w:lang w:val="lt-LT"/>
        </w:rPr>
        <w:t xml:space="preserve"> </w:t>
      </w:r>
      <w:r w:rsidRPr="00EB7704">
        <w:rPr>
          <w:sz w:val="24"/>
          <w:szCs w:val="24"/>
          <w:lang w:val="lt-LT"/>
        </w:rPr>
        <w:t>galimybę vietos bendruomenėms ir pavieniams gyventojams teikti idėjas, skirtas viešųjų erdvių</w:t>
      </w:r>
      <w:r w:rsidRPr="00EB7704">
        <w:rPr>
          <w:bCs/>
          <w:sz w:val="24"/>
          <w:szCs w:val="24"/>
          <w:lang w:val="lt-LT"/>
        </w:rPr>
        <w:t xml:space="preserve"> </w:t>
      </w:r>
      <w:r w:rsidRPr="00EB7704">
        <w:rPr>
          <w:sz w:val="24"/>
          <w:szCs w:val="24"/>
          <w:lang w:val="lt-LT"/>
        </w:rPr>
        <w:t>infrastruktūrai gerinti ir patrauklumui didinti. Jaunimo reikalų taryba yra įsitikinusi, kad tokia</w:t>
      </w:r>
      <w:r w:rsidRPr="00EB7704">
        <w:rPr>
          <w:bCs/>
          <w:sz w:val="24"/>
          <w:szCs w:val="24"/>
          <w:lang w:val="lt-LT"/>
        </w:rPr>
        <w:t xml:space="preserve"> </w:t>
      </w:r>
      <w:r w:rsidRPr="00EB7704">
        <w:rPr>
          <w:sz w:val="24"/>
          <w:szCs w:val="24"/>
          <w:lang w:val="lt-LT"/>
        </w:rPr>
        <w:t>dalyvavimo forma yra pavyzdinė ir ugdo pilietiškumą, atsakingumą, skatina dalyvauti</w:t>
      </w:r>
      <w:r w:rsidRPr="00EB7704">
        <w:rPr>
          <w:bCs/>
          <w:sz w:val="24"/>
          <w:szCs w:val="24"/>
          <w:lang w:val="lt-LT"/>
        </w:rPr>
        <w:t xml:space="preserve"> </w:t>
      </w:r>
      <w:r w:rsidRPr="00EB7704">
        <w:rPr>
          <w:sz w:val="24"/>
          <w:szCs w:val="24"/>
          <w:lang w:val="lt-LT"/>
        </w:rPr>
        <w:t xml:space="preserve">visuomeniniame gyvenime ir sprendimų priėmime. </w:t>
      </w:r>
      <w:r w:rsidRPr="00EB7704">
        <w:rPr>
          <w:bCs/>
          <w:sz w:val="24"/>
          <w:szCs w:val="24"/>
          <w:lang w:val="lt-LT"/>
        </w:rPr>
        <w:t>Jaunimo reikalų taryba kvietė peržiūrėti galiojančią bendruomeninio dalyvaujamojo biudžeto savivaldybėje tvarką ir sudaryti sąlygas jauniems asmenims nuo 16 m. lygiomis teisėmis dalyvauti vietinės reikšmės sprendimų priėmime, suteikiant galimybę balsuoti už pateiktas iniciatyvas ir projektus. Į Jaunimo reikalų tarybos poziciją buvo atsižvelgt</w:t>
      </w:r>
      <w:r w:rsidR="00A30913">
        <w:rPr>
          <w:bCs/>
          <w:sz w:val="24"/>
          <w:szCs w:val="24"/>
          <w:lang w:val="lt-LT"/>
        </w:rPr>
        <w:t>a</w:t>
      </w:r>
      <w:r w:rsidRPr="00EB7704">
        <w:rPr>
          <w:bCs/>
          <w:sz w:val="24"/>
          <w:szCs w:val="24"/>
          <w:lang w:val="lt-LT"/>
        </w:rPr>
        <w:t xml:space="preserve"> ir </w:t>
      </w:r>
      <w:r w:rsidR="00A30913" w:rsidRPr="00EB7704">
        <w:rPr>
          <w:bCs/>
          <w:sz w:val="24"/>
          <w:szCs w:val="24"/>
          <w:lang w:val="lt-LT"/>
        </w:rPr>
        <w:t xml:space="preserve">apraše </w:t>
      </w:r>
      <w:r w:rsidRPr="00EB7704">
        <w:rPr>
          <w:bCs/>
          <w:sz w:val="24"/>
          <w:szCs w:val="24"/>
          <w:lang w:val="lt-LT"/>
        </w:rPr>
        <w:t xml:space="preserve">pakeistas punktas dėl balsavimo </w:t>
      </w:r>
      <w:r w:rsidRPr="00EB7704">
        <w:rPr>
          <w:sz w:val="24"/>
          <w:szCs w:val="24"/>
          <w:lang w:val="lt-LT"/>
        </w:rPr>
        <w:t>bendruomenės iniciatyvų ir dalyvaujamojo biudžeto programoje nuo 16 m.  (prieš tai buvo nuo 18 m.).</w:t>
      </w:r>
    </w:p>
    <w:p w14:paraId="4477F4DF" w14:textId="4307F44E" w:rsidR="00EB7704" w:rsidRPr="00EB7704" w:rsidRDefault="00EB7704" w:rsidP="00A60BA7">
      <w:pPr>
        <w:spacing w:line="276" w:lineRule="auto"/>
        <w:ind w:firstLine="720"/>
        <w:jc w:val="both"/>
        <w:rPr>
          <w:sz w:val="24"/>
          <w:szCs w:val="24"/>
          <w:highlight w:val="yellow"/>
          <w:lang w:val="lt-LT"/>
        </w:rPr>
      </w:pPr>
      <w:r w:rsidRPr="00EB7704">
        <w:rPr>
          <w:sz w:val="24"/>
          <w:szCs w:val="24"/>
          <w:lang w:val="lt-LT"/>
        </w:rPr>
        <w:t xml:space="preserve">Jaunimo reikalų taryba iniciavo jaunimo veiklų ir iniciatyvų aprašo keitimą, kuriame išskyrė konkurso prioritetus ir kriterijus. 2024 m. iš savivaldybės biudžeto Jaunimo veiklų ir iniciatyvų skatinimo programai skirtas finansavimas 12 000 Eur, gauta 16 paraiškų, finansuota 13 projektų. Įgyvendinant projektus vykdyti renginiai, žygiai, konferencijos ir pan., juose dalyvavo apie </w:t>
      </w:r>
      <w:r w:rsidR="00A30913">
        <w:rPr>
          <w:sz w:val="24"/>
          <w:szCs w:val="24"/>
          <w:lang w:val="lt-LT"/>
        </w:rPr>
        <w:br/>
      </w:r>
      <w:r w:rsidRPr="00EB7704">
        <w:rPr>
          <w:sz w:val="24"/>
          <w:szCs w:val="24"/>
          <w:lang w:val="lt-LT"/>
        </w:rPr>
        <w:t>1 000 jaunų žmonių. Jaunimo reikalų tarybos nariai 2024 m. turėjo susitikimą su projektų vykdytojais, kurie pristatė savo įgyvendintus projektus, pasiektus tikslus ir taip pat pasidali</w:t>
      </w:r>
      <w:r w:rsidR="00A30913">
        <w:rPr>
          <w:sz w:val="24"/>
          <w:szCs w:val="24"/>
          <w:lang w:val="lt-LT"/>
        </w:rPr>
        <w:t>j</w:t>
      </w:r>
      <w:r w:rsidRPr="00EB7704">
        <w:rPr>
          <w:sz w:val="24"/>
          <w:szCs w:val="24"/>
          <w:lang w:val="lt-LT"/>
        </w:rPr>
        <w:t xml:space="preserve">o lūkesčiais ir pastebėjimais. Projektų vykdytojai nurodė, kad  per jaunimo iniciatyvų projektų veiklas buvo skatinamas jaunų asmenų užimtumas, aktyviai leidžiamas laisvalaikis, buvo įgyvendintos jaunimo idėjos ir iniciatyvos. Projektinės veiklos prisidėjo prie jaunimo tautinio sąmoningumo, pilietiškumo </w:t>
      </w:r>
      <w:r w:rsidRPr="00EB7704">
        <w:rPr>
          <w:sz w:val="24"/>
          <w:szCs w:val="24"/>
          <w:lang w:val="lt-LT"/>
        </w:rPr>
        <w:lastRenderedPageBreak/>
        <w:t xml:space="preserve">ugdymo, fizinio lavinimo, skatino kūrybiškai mąstyti, atskleisti save kaip asmenybę. Į projektines veiklas buvo įtraukti mažiau galimybių turintys, mažiau motyvuoti jaunuoliai. </w:t>
      </w:r>
    </w:p>
    <w:p w14:paraId="48F9E64E" w14:textId="2A1DC797" w:rsidR="00EB7704" w:rsidRPr="00EB7704" w:rsidRDefault="00EB7704" w:rsidP="00A60BA7">
      <w:pPr>
        <w:spacing w:line="276" w:lineRule="auto"/>
        <w:ind w:firstLine="720"/>
        <w:jc w:val="both"/>
        <w:rPr>
          <w:sz w:val="24"/>
          <w:szCs w:val="24"/>
          <w:lang w:val="lt-LT"/>
        </w:rPr>
      </w:pPr>
      <w:r w:rsidRPr="00EB7704">
        <w:rPr>
          <w:sz w:val="24"/>
          <w:szCs w:val="24"/>
          <w:lang w:val="lt-LT"/>
        </w:rPr>
        <w:t>2024 m. Panevėžio rajone jau trečius metus buvo įgyvendinama jaunimo politikos įgyvendinimo programa, kurios atsiradimą 2022 metais inicijavo Jaunimo reikalų taryba. Šia programa siekiama didinti jaunų žmonių užimtumą Panevėžio rajone, taip pat skatinti jaunus žmones aktyviai dalyvauti bendruomeninėje, organizacijų ir kitoje visuomeninėje veikloje, mažinti jaunimo socialinę atskirtį. Vadovaujantis šia programa jaunimo iniciatyvos buvo finansuojamos visus kalendorinius metus, neįspraudžiant į nurodytus terminus. Jaunimas galėjo įgyvendinti trumpalaikes iniciatyvas, kurios nereikalauja didelių resursų (rengini</w:t>
      </w:r>
      <w:r w:rsidR="00A30913">
        <w:rPr>
          <w:sz w:val="24"/>
          <w:szCs w:val="24"/>
          <w:lang w:val="lt-LT"/>
        </w:rPr>
        <w:t>us</w:t>
      </w:r>
      <w:r w:rsidRPr="00EB7704">
        <w:rPr>
          <w:sz w:val="24"/>
          <w:szCs w:val="24"/>
          <w:lang w:val="lt-LT"/>
        </w:rPr>
        <w:t>, mokym</w:t>
      </w:r>
      <w:r w:rsidR="00A30913">
        <w:rPr>
          <w:sz w:val="24"/>
          <w:szCs w:val="24"/>
          <w:lang w:val="lt-LT"/>
        </w:rPr>
        <w:t>us</w:t>
      </w:r>
      <w:r w:rsidRPr="00EB7704">
        <w:rPr>
          <w:sz w:val="24"/>
          <w:szCs w:val="24"/>
          <w:lang w:val="lt-LT"/>
        </w:rPr>
        <w:t xml:space="preserve"> ir t. t.). Dalyvauti šioje programoje panoro 10 pareiškėjų, buvo finansuot</w:t>
      </w:r>
      <w:r w:rsidR="00A30913">
        <w:rPr>
          <w:sz w:val="24"/>
          <w:szCs w:val="24"/>
          <w:lang w:val="lt-LT"/>
        </w:rPr>
        <w:t>a</w:t>
      </w:r>
      <w:r w:rsidRPr="00EB7704">
        <w:rPr>
          <w:sz w:val="24"/>
          <w:szCs w:val="24"/>
          <w:lang w:val="lt-LT"/>
        </w:rPr>
        <w:t xml:space="preserve"> 10 projektų. Projektams buvo skirta 3 000 Eur.</w:t>
      </w:r>
    </w:p>
    <w:p w14:paraId="36050944" w14:textId="2F21AC7D" w:rsidR="00EB7704" w:rsidRPr="00EB7704" w:rsidRDefault="00EB7704" w:rsidP="00A60BA7">
      <w:pPr>
        <w:spacing w:line="276" w:lineRule="auto"/>
        <w:ind w:firstLine="720"/>
        <w:jc w:val="both"/>
        <w:rPr>
          <w:sz w:val="24"/>
          <w:szCs w:val="24"/>
          <w:lang w:val="lt-LT"/>
        </w:rPr>
      </w:pPr>
      <w:r w:rsidRPr="00EB7704">
        <w:rPr>
          <w:sz w:val="24"/>
          <w:szCs w:val="24"/>
          <w:lang w:val="lt-LT"/>
        </w:rPr>
        <w:t>2024 m. buvo siekiama stiprinti Jaunimo reikalų tarybos administruojamus socialinius tinklus. Panevėžio rajono savivaldybės jaunimo reikalų tarybos puslapyje soc. tinkle „Facebook“ per šiuos metus buvo paskelbta 6 įraš</w:t>
      </w:r>
      <w:r w:rsidR="00A71B19">
        <w:rPr>
          <w:sz w:val="24"/>
          <w:szCs w:val="24"/>
          <w:lang w:val="lt-LT"/>
        </w:rPr>
        <w:t>ai</w:t>
      </w:r>
      <w:r w:rsidRPr="00EB7704">
        <w:rPr>
          <w:sz w:val="24"/>
          <w:szCs w:val="24"/>
          <w:lang w:val="lt-LT"/>
        </w:rPr>
        <w:t>, kurių bendras pasiekiamumas daugiau kaip 1 650 platformos vartotojų. „Instagramo“ paskyroje „Panevėžio rajono jaunimas“ paskelbt</w:t>
      </w:r>
      <w:r w:rsidR="00A71B19">
        <w:rPr>
          <w:sz w:val="24"/>
          <w:szCs w:val="24"/>
          <w:lang w:val="lt-LT"/>
        </w:rPr>
        <w:t>i</w:t>
      </w:r>
      <w:r w:rsidRPr="00EB7704">
        <w:rPr>
          <w:sz w:val="24"/>
          <w:szCs w:val="24"/>
          <w:lang w:val="lt-LT"/>
        </w:rPr>
        <w:t xml:space="preserve"> 22 (2023 m. 15) įraš</w:t>
      </w:r>
      <w:r w:rsidR="00A71B19">
        <w:rPr>
          <w:sz w:val="24"/>
          <w:szCs w:val="24"/>
          <w:lang w:val="lt-LT"/>
        </w:rPr>
        <w:t>ai</w:t>
      </w:r>
      <w:r w:rsidRPr="00EB7704">
        <w:rPr>
          <w:sz w:val="24"/>
          <w:szCs w:val="24"/>
          <w:lang w:val="lt-LT"/>
        </w:rPr>
        <w:t xml:space="preserve"> ir 42 (2023 m. 69) trumpalaikiai įrašai (liet. Istorija), kurių bendras peržiūrų skaičius daugiau kaip 13 tūkst. Socialiniuose tinkluose buvo įgyvendintos skirtingos socialinės kampanijos, kurių metu jaunimas buvo skatinamas įsitraukti į visuomeninius ir pilietinius procesus. Informacija apie Jaunimo reikalų tarybos nuostatus, jos sudėtį, posėdžių darbotvarkes ir jų nutarimus viešinama savivaldybės interneto svetainės www.panrs.lt skiltyje „Jaunimas“ → „Jaunimo reikalų taryba“.</w:t>
      </w:r>
    </w:p>
    <w:p w14:paraId="7A4141C1" w14:textId="70C001A8" w:rsidR="00EB7704" w:rsidRPr="00EB7704" w:rsidRDefault="00EB7704" w:rsidP="00A60BA7">
      <w:pPr>
        <w:spacing w:line="276" w:lineRule="auto"/>
        <w:ind w:firstLine="720"/>
        <w:jc w:val="both"/>
        <w:rPr>
          <w:sz w:val="24"/>
          <w:szCs w:val="24"/>
          <w:lang w:val="lt-LT"/>
        </w:rPr>
      </w:pPr>
      <w:r w:rsidRPr="00EB7704">
        <w:rPr>
          <w:lang w:val="lt-LT"/>
        </w:rPr>
        <w:t xml:space="preserve"> </w:t>
      </w:r>
      <w:r w:rsidRPr="00EB7704">
        <w:rPr>
          <w:sz w:val="24"/>
          <w:szCs w:val="24"/>
          <w:lang w:val="lt-LT"/>
        </w:rPr>
        <w:t xml:space="preserve">Apibendrinant galima teigti, kad jaunimo situacija rajone pastaraisiais metais gerėja, ir tai galima matyti ne tik iš geresnės infrastruktūros ar daugiau veiklos galimybių, bet ir iš didėjančio jaunimo įsitraukimo į įvairias iniciatyvas. Manome, kad vienas </w:t>
      </w:r>
      <w:r w:rsidR="00A71B19">
        <w:rPr>
          <w:sz w:val="24"/>
          <w:szCs w:val="24"/>
          <w:lang w:val="lt-LT"/>
        </w:rPr>
        <w:t xml:space="preserve">iš </w:t>
      </w:r>
      <w:r w:rsidRPr="00EB7704">
        <w:rPr>
          <w:sz w:val="24"/>
          <w:szCs w:val="24"/>
          <w:lang w:val="lt-LT"/>
        </w:rPr>
        <w:t>veiksnių yra Jaunimo reikalų tarybos veikla, kuri aktyviai siekia, kad jaunimo poreikiai ir nuomonės būtų išgirsti. 2024 m. Jaunimo reikalų taryb</w:t>
      </w:r>
      <w:r w:rsidR="00A71B19">
        <w:rPr>
          <w:sz w:val="24"/>
          <w:szCs w:val="24"/>
          <w:lang w:val="lt-LT"/>
        </w:rPr>
        <w:t>a</w:t>
      </w:r>
      <w:r w:rsidRPr="00EB7704">
        <w:rPr>
          <w:sz w:val="24"/>
          <w:szCs w:val="24"/>
          <w:lang w:val="lt-LT"/>
        </w:rPr>
        <w:t xml:space="preserve"> didelį dėmesį skyrė jaunimo programų tobulinimui, siekiant užtikrinti, kad programos būtų ne tik įdomios, bet ir naudingos jaunimui, skatintų jų asmeninį augimą, kūrybiškumą, taip pat suteiktų galimybes užsidirbti, įgyti praktinės patirties ir susirasti bendraminčių.</w:t>
      </w:r>
    </w:p>
    <w:p w14:paraId="74557BBF" w14:textId="67919A8E" w:rsidR="00EB7704" w:rsidRPr="00EB7704" w:rsidRDefault="00805EEE" w:rsidP="004C1285">
      <w:pPr>
        <w:suppressAutoHyphens w:val="0"/>
        <w:jc w:val="center"/>
        <w:rPr>
          <w:b/>
          <w:sz w:val="24"/>
          <w:lang w:val="lt-LT"/>
        </w:rPr>
      </w:pP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Pr>
          <w:sz w:val="24"/>
          <w:szCs w:val="24"/>
          <w:lang w:val="lt-LT"/>
        </w:rPr>
        <w:softHyphen/>
      </w:r>
      <w:r w:rsidR="004C1285">
        <w:rPr>
          <w:color w:val="000000" w:themeColor="text1"/>
          <w:sz w:val="24"/>
          <w:szCs w:val="24"/>
          <w:lang w:val="lt-LT"/>
        </w:rPr>
        <w:t>__________________________________</w:t>
      </w:r>
    </w:p>
    <w:sectPr w:rsidR="00EB7704" w:rsidRPr="00EB7704">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E2FD" w14:textId="77777777" w:rsidR="00020D26" w:rsidRDefault="00020D26">
      <w:r>
        <w:separator/>
      </w:r>
    </w:p>
  </w:endnote>
  <w:endnote w:type="continuationSeparator" w:id="0">
    <w:p w14:paraId="02968F8F" w14:textId="77777777" w:rsidR="00020D26" w:rsidRDefault="0002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1C11" w14:textId="77777777" w:rsidR="00020D26" w:rsidRDefault="00020D26">
      <w:r>
        <w:separator/>
      </w:r>
    </w:p>
  </w:footnote>
  <w:footnote w:type="continuationSeparator" w:id="0">
    <w:p w14:paraId="72857E52" w14:textId="77777777" w:rsidR="00020D26" w:rsidRDefault="00020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9079" w14:textId="77777777" w:rsidR="005B690D" w:rsidRDefault="005B69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14:paraId="0F2C947D" w14:textId="77777777" w:rsidR="005B690D" w:rsidRDefault="00020D26">
        <w:pPr>
          <w:pStyle w:val="Antrats"/>
          <w:jc w:val="center"/>
          <w:rPr>
            <w:sz w:val="24"/>
            <w:szCs w:val="24"/>
          </w:rPr>
        </w:pPr>
      </w:p>
    </w:sdtContent>
  </w:sdt>
  <w:p w14:paraId="3C4935A9" w14:textId="77777777" w:rsidR="005B690D" w:rsidRDefault="005B69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A1864"/>
    <w:multiLevelType w:val="multilevel"/>
    <w:tmpl w:val="D2A22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D"/>
    <w:rsid w:val="00020D26"/>
    <w:rsid w:val="00047769"/>
    <w:rsid w:val="00065AC5"/>
    <w:rsid w:val="000C0E49"/>
    <w:rsid w:val="0010707A"/>
    <w:rsid w:val="00123076"/>
    <w:rsid w:val="001B3653"/>
    <w:rsid w:val="00267B28"/>
    <w:rsid w:val="002772C3"/>
    <w:rsid w:val="002A7E72"/>
    <w:rsid w:val="002C14B1"/>
    <w:rsid w:val="002C2A7B"/>
    <w:rsid w:val="002E42E8"/>
    <w:rsid w:val="00303AB4"/>
    <w:rsid w:val="00325A86"/>
    <w:rsid w:val="00367778"/>
    <w:rsid w:val="003E3A16"/>
    <w:rsid w:val="003F3A55"/>
    <w:rsid w:val="004A29CD"/>
    <w:rsid w:val="004C1285"/>
    <w:rsid w:val="004E235E"/>
    <w:rsid w:val="00581B2B"/>
    <w:rsid w:val="00596C9A"/>
    <w:rsid w:val="005A0BC9"/>
    <w:rsid w:val="005B690D"/>
    <w:rsid w:val="005C634E"/>
    <w:rsid w:val="005D63DD"/>
    <w:rsid w:val="006115E9"/>
    <w:rsid w:val="00640445"/>
    <w:rsid w:val="00640EED"/>
    <w:rsid w:val="006769A3"/>
    <w:rsid w:val="00690F35"/>
    <w:rsid w:val="00696E21"/>
    <w:rsid w:val="00745313"/>
    <w:rsid w:val="00745D96"/>
    <w:rsid w:val="00786698"/>
    <w:rsid w:val="00805EEE"/>
    <w:rsid w:val="00814494"/>
    <w:rsid w:val="008367B7"/>
    <w:rsid w:val="00842A06"/>
    <w:rsid w:val="00893AD0"/>
    <w:rsid w:val="00900D39"/>
    <w:rsid w:val="00A30913"/>
    <w:rsid w:val="00A60BA7"/>
    <w:rsid w:val="00A71B19"/>
    <w:rsid w:val="00A92D28"/>
    <w:rsid w:val="00B408D0"/>
    <w:rsid w:val="00B520C2"/>
    <w:rsid w:val="00B91C9D"/>
    <w:rsid w:val="00BE3EDF"/>
    <w:rsid w:val="00C0035D"/>
    <w:rsid w:val="00C20A3D"/>
    <w:rsid w:val="00C71695"/>
    <w:rsid w:val="00C95EF8"/>
    <w:rsid w:val="00CD7953"/>
    <w:rsid w:val="00D91231"/>
    <w:rsid w:val="00E02C5E"/>
    <w:rsid w:val="00E03BC5"/>
    <w:rsid w:val="00E26F50"/>
    <w:rsid w:val="00E60C47"/>
    <w:rsid w:val="00E84D52"/>
    <w:rsid w:val="00E978FD"/>
    <w:rsid w:val="00EB7704"/>
    <w:rsid w:val="00EF32DD"/>
    <w:rsid w:val="00EF7A5B"/>
    <w:rsid w:val="00F61131"/>
    <w:rsid w:val="00F756DA"/>
    <w:rsid w:val="00FE4F3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FAC"/>
  <w15:docId w15:val="{8C2D8BD8-B510-4C10-B9B1-3BDF4095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D830-1604-49A7-B405-4B1AA91C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001</Words>
  <Characters>3992</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10</cp:revision>
  <cp:lastPrinted>2025-02-20T13:59:00Z</cp:lastPrinted>
  <dcterms:created xsi:type="dcterms:W3CDTF">2025-02-05T11:06:00Z</dcterms:created>
  <dcterms:modified xsi:type="dcterms:W3CDTF">2025-02-20T14: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